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4627" w:rsidRPr="0089108B" w:rsidRDefault="009A5A53" w:rsidP="001474D6">
      <w:pPr>
        <w:autoSpaceDE w:val="0"/>
        <w:autoSpaceDN w:val="0"/>
        <w:adjustRightInd w:val="0"/>
        <w:spacing w:after="0" w:line="240" w:lineRule="auto"/>
        <w:ind w:left="4962" w:right="-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/>
          <w:sz w:val="28"/>
          <w:szCs w:val="28"/>
          <w:lang w:eastAsia="ru-RU"/>
        </w:rPr>
        <w:t>ПРИЛОЖЕНИЕ</w:t>
      </w:r>
    </w:p>
    <w:p w:rsidR="00964627" w:rsidRPr="0089108B" w:rsidRDefault="00964627" w:rsidP="001474D6">
      <w:pPr>
        <w:autoSpaceDE w:val="0"/>
        <w:autoSpaceDN w:val="0"/>
        <w:adjustRightInd w:val="0"/>
        <w:spacing w:after="0" w:line="240" w:lineRule="auto"/>
        <w:ind w:left="4962" w:right="-6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9108B">
        <w:rPr>
          <w:rFonts w:ascii="Times New Roman" w:eastAsia="Times New Roman" w:hAnsi="Times New Roman"/>
          <w:sz w:val="28"/>
          <w:szCs w:val="28"/>
          <w:lang w:eastAsia="ru-RU"/>
        </w:rPr>
        <w:t>к постановлению</w:t>
      </w:r>
      <w:r w:rsidR="001474D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910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дминистрации</w:t>
      </w:r>
    </w:p>
    <w:p w:rsidR="00964627" w:rsidRPr="0089108B" w:rsidRDefault="00964627" w:rsidP="001474D6">
      <w:pPr>
        <w:autoSpaceDE w:val="0"/>
        <w:autoSpaceDN w:val="0"/>
        <w:adjustRightInd w:val="0"/>
        <w:spacing w:after="0" w:line="240" w:lineRule="auto"/>
        <w:ind w:left="4962" w:right="-6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910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родского округа</w:t>
      </w:r>
    </w:p>
    <w:p w:rsidR="00964627" w:rsidRPr="0089108B" w:rsidRDefault="00964627" w:rsidP="001474D6">
      <w:pPr>
        <w:autoSpaceDE w:val="0"/>
        <w:autoSpaceDN w:val="0"/>
        <w:adjustRightInd w:val="0"/>
        <w:spacing w:after="0" w:line="240" w:lineRule="auto"/>
        <w:ind w:left="4962" w:right="-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9108B">
        <w:rPr>
          <w:rFonts w:ascii="Times New Roman" w:eastAsia="Times New Roman" w:hAnsi="Times New Roman"/>
          <w:sz w:val="28"/>
          <w:szCs w:val="28"/>
          <w:lang w:eastAsia="ru-RU"/>
        </w:rPr>
        <w:t>"Город Архангельск"</w:t>
      </w:r>
    </w:p>
    <w:p w:rsidR="00964627" w:rsidRDefault="00964627" w:rsidP="001474D6">
      <w:pPr>
        <w:autoSpaceDE w:val="0"/>
        <w:autoSpaceDN w:val="0"/>
        <w:adjustRightInd w:val="0"/>
        <w:spacing w:after="0" w:line="240" w:lineRule="auto"/>
        <w:ind w:left="4962" w:right="-6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89108B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1474D6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100111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1474D6">
        <w:rPr>
          <w:rFonts w:ascii="Times New Roman" w:eastAsia="Times New Roman" w:hAnsi="Times New Roman"/>
          <w:sz w:val="28"/>
          <w:szCs w:val="28"/>
          <w:lang w:eastAsia="ru-RU"/>
        </w:rPr>
        <w:t xml:space="preserve"> сентября 2025 г. № </w:t>
      </w:r>
      <w:r w:rsidR="00100111">
        <w:rPr>
          <w:rFonts w:ascii="Times New Roman" w:eastAsia="Times New Roman" w:hAnsi="Times New Roman"/>
          <w:sz w:val="28"/>
          <w:szCs w:val="28"/>
          <w:lang w:eastAsia="ru-RU"/>
        </w:rPr>
        <w:t>1543</w:t>
      </w:r>
    </w:p>
    <w:p w:rsidR="00F06136" w:rsidRDefault="00F06136" w:rsidP="001474D6">
      <w:pPr>
        <w:autoSpaceDE w:val="0"/>
        <w:autoSpaceDN w:val="0"/>
        <w:adjustRightInd w:val="0"/>
        <w:spacing w:after="0" w:line="240" w:lineRule="auto"/>
        <w:ind w:left="4962" w:right="-6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F06136" w:rsidRDefault="00F06136" w:rsidP="006F2A3F">
      <w:pPr>
        <w:autoSpaceDE w:val="0"/>
        <w:autoSpaceDN w:val="0"/>
        <w:adjustRightInd w:val="0"/>
        <w:spacing w:after="0" w:line="240" w:lineRule="auto"/>
        <w:ind w:left="5664" w:right="-6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937693" w:rsidRPr="009A5A53" w:rsidRDefault="00100111" w:rsidP="00937693">
      <w:pPr>
        <w:spacing w:after="0" w:line="240" w:lineRule="auto"/>
        <w:ind w:right="-6"/>
        <w:jc w:val="center"/>
        <w:rPr>
          <w:rFonts w:ascii="Times New Roman Полужирный" w:hAnsi="Times New Roman Полужирный"/>
          <w:b/>
          <w:snapToGrid w:val="0"/>
          <w:spacing w:val="40"/>
          <w:sz w:val="28"/>
          <w:szCs w:val="28"/>
          <w:lang w:eastAsia="ru-RU"/>
        </w:rPr>
      </w:pPr>
      <w:r w:rsidRPr="00132ACC">
        <w:rPr>
          <w:rFonts w:ascii="Times New Roman" w:hAnsi="Times New Roman"/>
          <w:b/>
          <w:snapToGrid w:val="0"/>
          <w:spacing w:val="40"/>
          <w:sz w:val="28"/>
          <w:szCs w:val="28"/>
          <w:lang w:eastAsia="ru-RU"/>
        </w:rPr>
        <w:t>"</w:t>
      </w:r>
      <w:r w:rsidR="001474D6" w:rsidRPr="009A5A53">
        <w:rPr>
          <w:rFonts w:ascii="Times New Roman Полужирный" w:hAnsi="Times New Roman Полужирный"/>
          <w:b/>
          <w:snapToGrid w:val="0"/>
          <w:spacing w:val="40"/>
          <w:sz w:val="28"/>
          <w:szCs w:val="28"/>
          <w:lang w:eastAsia="ru-RU"/>
        </w:rPr>
        <w:t xml:space="preserve">СОСТАВ </w:t>
      </w:r>
    </w:p>
    <w:p w:rsidR="00937693" w:rsidRDefault="00937693" w:rsidP="00937693">
      <w:pPr>
        <w:spacing w:after="0" w:line="240" w:lineRule="auto"/>
        <w:ind w:right="-6"/>
        <w:jc w:val="center"/>
        <w:rPr>
          <w:rFonts w:ascii="Times New Roman" w:hAnsi="Times New Roman"/>
          <w:b/>
          <w:snapToGrid w:val="0"/>
          <w:sz w:val="28"/>
          <w:szCs w:val="28"/>
          <w:lang w:eastAsia="ru-RU"/>
        </w:rPr>
      </w:pPr>
      <w:r w:rsidRPr="00CF5897">
        <w:rPr>
          <w:rFonts w:ascii="Times New Roman" w:hAnsi="Times New Roman"/>
          <w:b/>
          <w:snapToGrid w:val="0"/>
          <w:sz w:val="28"/>
          <w:szCs w:val="28"/>
          <w:lang w:eastAsia="ru-RU"/>
        </w:rPr>
        <w:t xml:space="preserve">комиссии по проведению городского конкурса </w:t>
      </w:r>
    </w:p>
    <w:p w:rsidR="00937693" w:rsidRDefault="001A1723" w:rsidP="000C5140">
      <w:pPr>
        <w:keepNext/>
        <w:spacing w:after="0" w:line="240" w:lineRule="auto"/>
        <w:ind w:right="-6"/>
        <w:jc w:val="center"/>
        <w:outlineLvl w:val="1"/>
        <w:rPr>
          <w:rFonts w:ascii="Times New Roman" w:hAnsi="Times New Roman"/>
          <w:b/>
          <w:snapToGrid w:val="0"/>
          <w:sz w:val="28"/>
          <w:szCs w:val="28"/>
          <w:lang w:eastAsia="ru-RU"/>
        </w:rPr>
      </w:pPr>
      <w:r>
        <w:rPr>
          <w:rFonts w:ascii="Times New Roman" w:hAnsi="Times New Roman"/>
          <w:b/>
          <w:snapToGrid w:val="0"/>
          <w:sz w:val="28"/>
          <w:szCs w:val="28"/>
          <w:lang w:eastAsia="ru-RU"/>
        </w:rPr>
        <w:t>"</w:t>
      </w:r>
      <w:r w:rsidR="000C5140">
        <w:rPr>
          <w:rFonts w:ascii="Times New Roman" w:hAnsi="Times New Roman"/>
          <w:b/>
          <w:sz w:val="28"/>
          <w:szCs w:val="28"/>
          <w:lang w:eastAsia="ru-RU"/>
        </w:rPr>
        <w:t>Лучшее</w:t>
      </w:r>
      <w:r w:rsidR="000C5140" w:rsidRPr="00B05020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0C5140">
        <w:rPr>
          <w:rFonts w:ascii="Times New Roman" w:hAnsi="Times New Roman"/>
          <w:b/>
          <w:sz w:val="28"/>
          <w:szCs w:val="28"/>
          <w:lang w:eastAsia="ru-RU"/>
        </w:rPr>
        <w:t>предприятие общественного питания города Архангельска</w:t>
      </w:r>
      <w:r>
        <w:rPr>
          <w:rFonts w:ascii="Times New Roman" w:hAnsi="Times New Roman"/>
          <w:b/>
          <w:snapToGrid w:val="0"/>
          <w:sz w:val="28"/>
          <w:szCs w:val="28"/>
          <w:lang w:eastAsia="ru-RU"/>
        </w:rPr>
        <w:t>"</w:t>
      </w:r>
    </w:p>
    <w:p w:rsidR="00680BE8" w:rsidRDefault="00680BE8" w:rsidP="000C5140">
      <w:pPr>
        <w:keepNext/>
        <w:spacing w:after="0" w:line="240" w:lineRule="auto"/>
        <w:ind w:right="-6"/>
        <w:jc w:val="center"/>
        <w:outlineLvl w:val="1"/>
        <w:rPr>
          <w:rFonts w:ascii="Times New Roman" w:hAnsi="Times New Roman"/>
          <w:b/>
          <w:snapToGrid w:val="0"/>
          <w:sz w:val="28"/>
          <w:szCs w:val="28"/>
          <w:lang w:eastAsia="ru-RU"/>
        </w:rPr>
      </w:pPr>
    </w:p>
    <w:tbl>
      <w:tblPr>
        <w:tblStyle w:val="ae"/>
        <w:tblW w:w="98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0"/>
        <w:gridCol w:w="356"/>
        <w:gridCol w:w="6148"/>
      </w:tblGrid>
      <w:tr w:rsidR="009A5A53" w:rsidTr="009A5A53">
        <w:tc>
          <w:tcPr>
            <w:tcW w:w="3369" w:type="dxa"/>
          </w:tcPr>
          <w:p w:rsidR="009A5A53" w:rsidRPr="006F2A3F" w:rsidRDefault="009A5A53" w:rsidP="009A5A53">
            <w:pPr>
              <w:spacing w:after="0" w:line="230" w:lineRule="auto"/>
              <w:ind w:right="-6"/>
              <w:jc w:val="both"/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</w:pPr>
            <w:r w:rsidRPr="006F2A3F"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  <w:t xml:space="preserve">Любова </w:t>
            </w:r>
          </w:p>
          <w:p w:rsidR="009A5A53" w:rsidRPr="006F2A3F" w:rsidRDefault="009A5A53" w:rsidP="009A5A53">
            <w:pPr>
              <w:spacing w:after="0" w:line="230" w:lineRule="auto"/>
              <w:ind w:right="-6"/>
              <w:jc w:val="both"/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</w:pPr>
            <w:r w:rsidRPr="006F2A3F"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  <w:t>Ирина Владимировна</w:t>
            </w:r>
          </w:p>
          <w:p w:rsidR="009A5A53" w:rsidRPr="006F2A3F" w:rsidRDefault="009A5A53" w:rsidP="009A5A53">
            <w:pPr>
              <w:spacing w:after="0" w:line="230" w:lineRule="auto"/>
              <w:ind w:right="-6"/>
              <w:jc w:val="both"/>
              <w:rPr>
                <w:rFonts w:ascii="Times New Roman" w:hAnsi="Times New Roman"/>
                <w:b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</w:tcPr>
          <w:p w:rsidR="009A5A53" w:rsidRDefault="009A5A53" w:rsidP="009A5A53">
            <w:pPr>
              <w:spacing w:after="0" w:line="230" w:lineRule="auto"/>
            </w:pPr>
            <w:r w:rsidRPr="00F969D0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202" w:type="dxa"/>
          </w:tcPr>
          <w:p w:rsidR="009A5A53" w:rsidRPr="006F2A3F" w:rsidRDefault="009A5A53" w:rsidP="009A5A53">
            <w:pPr>
              <w:spacing w:after="240" w:line="230" w:lineRule="auto"/>
              <w:jc w:val="both"/>
              <w:rPr>
                <w:rFonts w:ascii="Times New Roman" w:hAnsi="Times New Roman"/>
                <w:b/>
                <w:snapToGrid w:val="0"/>
                <w:sz w:val="28"/>
                <w:szCs w:val="28"/>
                <w:lang w:eastAsia="ru-RU"/>
              </w:rPr>
            </w:pPr>
            <w:r w:rsidRPr="006F2A3F">
              <w:rPr>
                <w:rFonts w:ascii="Times New Roman" w:hAnsi="Times New Roman"/>
                <w:sz w:val="28"/>
                <w:szCs w:val="28"/>
              </w:rPr>
              <w:t>заместитель директора департамента экономического развит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F2A3F">
              <w:rPr>
                <w:rFonts w:ascii="Times New Roman" w:hAnsi="Times New Roman"/>
                <w:sz w:val="28"/>
                <w:szCs w:val="28"/>
              </w:rPr>
              <w:t>Администра</w:t>
            </w:r>
            <w:r>
              <w:rPr>
                <w:rFonts w:ascii="Times New Roman" w:hAnsi="Times New Roman"/>
                <w:sz w:val="28"/>
                <w:szCs w:val="28"/>
              </w:rPr>
              <w:t>ции городского округа "Город Архангельск"</w:t>
            </w:r>
            <w:r w:rsidRPr="006F2A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Pr="006F2A3F">
              <w:rPr>
                <w:rFonts w:ascii="Times New Roman" w:hAnsi="Times New Roman"/>
                <w:sz w:val="28"/>
                <w:szCs w:val="28"/>
              </w:rPr>
              <w:t xml:space="preserve"> начальник управления торговли и услуг населению (председатель комиссии)</w:t>
            </w:r>
          </w:p>
        </w:tc>
      </w:tr>
      <w:tr w:rsidR="009A5A53" w:rsidTr="009A5A53">
        <w:tc>
          <w:tcPr>
            <w:tcW w:w="3369" w:type="dxa"/>
          </w:tcPr>
          <w:p w:rsidR="009A5A53" w:rsidRPr="006F2A3F" w:rsidRDefault="009A5A53" w:rsidP="009A5A53">
            <w:pPr>
              <w:spacing w:after="0" w:line="230" w:lineRule="auto"/>
              <w:ind w:right="-6"/>
              <w:jc w:val="both"/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  <w:t>Веселова</w:t>
            </w:r>
          </w:p>
          <w:p w:rsidR="009A5A53" w:rsidRPr="006F2A3F" w:rsidRDefault="009A5A53" w:rsidP="009A5A53">
            <w:pPr>
              <w:spacing w:after="0" w:line="230" w:lineRule="auto"/>
              <w:ind w:right="-6"/>
              <w:jc w:val="both"/>
              <w:rPr>
                <w:rFonts w:ascii="Times New Roman" w:hAnsi="Times New Roman"/>
                <w:snapToGrid w:val="0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  <w:t>Елена</w:t>
            </w:r>
            <w:r w:rsidRPr="006F2A3F"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  <w:t xml:space="preserve"> Юрьевна</w:t>
            </w:r>
          </w:p>
          <w:p w:rsidR="009A5A53" w:rsidRPr="006F2A3F" w:rsidRDefault="009A5A53" w:rsidP="009A5A53">
            <w:pPr>
              <w:spacing w:after="0" w:line="230" w:lineRule="auto"/>
              <w:ind w:right="-6"/>
              <w:jc w:val="both"/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</w:tcPr>
          <w:p w:rsidR="009A5A53" w:rsidRDefault="009A5A53" w:rsidP="009A5A53">
            <w:pPr>
              <w:spacing w:after="0" w:line="230" w:lineRule="auto"/>
            </w:pPr>
            <w:r w:rsidRPr="00F969D0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202" w:type="dxa"/>
          </w:tcPr>
          <w:p w:rsidR="009A5A53" w:rsidRPr="006F2A3F" w:rsidRDefault="009A5A53" w:rsidP="009A5A53">
            <w:pPr>
              <w:spacing w:after="240" w:line="230" w:lineRule="auto"/>
              <w:jc w:val="both"/>
              <w:rPr>
                <w:rFonts w:ascii="Times New Roman" w:hAnsi="Times New Roman"/>
                <w:b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нсультант управления </w:t>
            </w:r>
            <w:r w:rsidRPr="006F2A3F">
              <w:rPr>
                <w:rFonts w:ascii="Times New Roman" w:hAnsi="Times New Roman"/>
                <w:sz w:val="28"/>
                <w:szCs w:val="28"/>
              </w:rPr>
              <w:t>торговли и услуг населению департамента экономического развития Администра</w:t>
            </w:r>
            <w:r>
              <w:rPr>
                <w:rFonts w:ascii="Times New Roman" w:hAnsi="Times New Roman"/>
                <w:sz w:val="28"/>
                <w:szCs w:val="28"/>
              </w:rPr>
              <w:t>ции городского округа "Город Архангельск"</w:t>
            </w:r>
            <w:r w:rsidRPr="006F2A3F">
              <w:rPr>
                <w:rFonts w:ascii="Times New Roman" w:hAnsi="Times New Roman"/>
                <w:sz w:val="28"/>
                <w:szCs w:val="28"/>
              </w:rPr>
              <w:t xml:space="preserve"> (секретарь комиссии)</w:t>
            </w:r>
          </w:p>
        </w:tc>
      </w:tr>
      <w:tr w:rsidR="009A5A53" w:rsidTr="009A5A53">
        <w:tc>
          <w:tcPr>
            <w:tcW w:w="3369" w:type="dxa"/>
          </w:tcPr>
          <w:p w:rsidR="009A5A53" w:rsidRPr="006F2A3F" w:rsidRDefault="009A5A53" w:rsidP="009A5A53">
            <w:pPr>
              <w:tabs>
                <w:tab w:val="left" w:pos="3106"/>
              </w:tabs>
              <w:spacing w:after="0" w:line="230" w:lineRule="auto"/>
              <w:ind w:right="-6"/>
              <w:jc w:val="both"/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  <w:t>Гнивушевская</w:t>
            </w:r>
            <w:r w:rsidRPr="006F2A3F"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  <w:t xml:space="preserve"> </w:t>
            </w:r>
          </w:p>
          <w:p w:rsidR="009A5A53" w:rsidRPr="006F2A3F" w:rsidRDefault="009A5A53" w:rsidP="009A5A53">
            <w:pPr>
              <w:tabs>
                <w:tab w:val="left" w:pos="3106"/>
              </w:tabs>
              <w:spacing w:after="0" w:line="230" w:lineRule="auto"/>
              <w:ind w:right="-6"/>
              <w:jc w:val="both"/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  <w:t>Ирина</w:t>
            </w:r>
            <w:r w:rsidRPr="006F2A3F"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  <w:t xml:space="preserve"> Юрьевна</w:t>
            </w:r>
          </w:p>
          <w:p w:rsidR="009A5A53" w:rsidRPr="006F2A3F" w:rsidRDefault="009A5A53" w:rsidP="009A5A53">
            <w:pPr>
              <w:spacing w:after="0" w:line="230" w:lineRule="auto"/>
              <w:ind w:right="-6"/>
              <w:jc w:val="both"/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</w:tcPr>
          <w:p w:rsidR="009A5A53" w:rsidRDefault="009A5A53" w:rsidP="009A5A53">
            <w:pPr>
              <w:spacing w:after="0" w:line="230" w:lineRule="auto"/>
            </w:pPr>
            <w:r w:rsidRPr="00F969D0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202" w:type="dxa"/>
          </w:tcPr>
          <w:p w:rsidR="009A5A53" w:rsidRPr="006F2A3F" w:rsidRDefault="009A5A53" w:rsidP="009A5A53">
            <w:pPr>
              <w:spacing w:after="240" w:line="230" w:lineRule="auto"/>
              <w:jc w:val="both"/>
              <w:rPr>
                <w:rFonts w:ascii="Times New Roman" w:hAnsi="Times New Roman"/>
                <w:b/>
                <w:snapToGrid w:val="0"/>
                <w:sz w:val="28"/>
                <w:szCs w:val="28"/>
                <w:lang w:eastAsia="ru-RU"/>
              </w:rPr>
            </w:pPr>
            <w:r w:rsidRPr="00E564AE">
              <w:rPr>
                <w:rFonts w:ascii="Times New Roman" w:hAnsi="Times New Roman"/>
                <w:sz w:val="28"/>
                <w:szCs w:val="28"/>
              </w:rPr>
              <w:t>начальник отдела торговли и общественного питания</w:t>
            </w:r>
            <w:r>
              <w:t xml:space="preserve"> </w:t>
            </w:r>
            <w:r w:rsidRPr="00E564AE">
              <w:rPr>
                <w:rFonts w:ascii="Times New Roman" w:hAnsi="Times New Roman"/>
                <w:sz w:val="28"/>
                <w:szCs w:val="28"/>
              </w:rPr>
              <w:t>управления торговли и услуг населению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епартамента экономического развития</w:t>
            </w:r>
            <w:r w:rsidRPr="00E564AE">
              <w:rPr>
                <w:rFonts w:ascii="Times New Roman" w:hAnsi="Times New Roman"/>
                <w:sz w:val="28"/>
                <w:szCs w:val="28"/>
              </w:rPr>
              <w:t xml:space="preserve"> Администрации городского округа "Город Архангельск"</w:t>
            </w:r>
          </w:p>
        </w:tc>
      </w:tr>
      <w:tr w:rsidR="009A5A53" w:rsidTr="009A5A53">
        <w:tc>
          <w:tcPr>
            <w:tcW w:w="3369" w:type="dxa"/>
          </w:tcPr>
          <w:p w:rsidR="009A5A53" w:rsidRDefault="009A5A53" w:rsidP="009A5A53">
            <w:pPr>
              <w:tabs>
                <w:tab w:val="left" w:pos="3106"/>
              </w:tabs>
              <w:spacing w:after="0" w:line="230" w:lineRule="auto"/>
              <w:ind w:right="-6"/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  <w:t xml:space="preserve">Рубцова </w:t>
            </w:r>
          </w:p>
          <w:p w:rsidR="009A5A53" w:rsidRPr="006F2A3F" w:rsidRDefault="009A5A53" w:rsidP="009A5A53">
            <w:pPr>
              <w:tabs>
                <w:tab w:val="left" w:pos="3106"/>
              </w:tabs>
              <w:spacing w:after="0" w:line="230" w:lineRule="auto"/>
              <w:ind w:right="-6"/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  <w:t>Екатерина Владимировна</w:t>
            </w:r>
          </w:p>
        </w:tc>
        <w:tc>
          <w:tcPr>
            <w:tcW w:w="283" w:type="dxa"/>
          </w:tcPr>
          <w:p w:rsidR="009A5A53" w:rsidRDefault="009A5A53" w:rsidP="009A5A53">
            <w:pPr>
              <w:spacing w:after="0" w:line="230" w:lineRule="auto"/>
            </w:pPr>
            <w:r w:rsidRPr="00F969D0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202" w:type="dxa"/>
          </w:tcPr>
          <w:p w:rsidR="009A5A53" w:rsidRPr="006F2A3F" w:rsidRDefault="009A5A53" w:rsidP="009A5A53">
            <w:pPr>
              <w:spacing w:after="240" w:line="230" w:lineRule="auto"/>
              <w:jc w:val="both"/>
              <w:rPr>
                <w:rFonts w:ascii="Times New Roman" w:hAnsi="Times New Roman"/>
                <w:b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лавный специалист управления </w:t>
            </w:r>
            <w:r w:rsidRPr="006F2A3F">
              <w:rPr>
                <w:rFonts w:ascii="Times New Roman" w:hAnsi="Times New Roman"/>
                <w:sz w:val="28"/>
                <w:szCs w:val="28"/>
              </w:rPr>
              <w:t xml:space="preserve">торговли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9A5A53">
              <w:rPr>
                <w:rFonts w:ascii="Times New Roman" w:hAnsi="Times New Roman"/>
                <w:spacing w:val="-4"/>
                <w:sz w:val="28"/>
                <w:szCs w:val="28"/>
              </w:rPr>
              <w:t>и услуг населению департамента экономического</w:t>
            </w:r>
            <w:r w:rsidRPr="006F2A3F">
              <w:rPr>
                <w:rFonts w:ascii="Times New Roman" w:hAnsi="Times New Roman"/>
                <w:sz w:val="28"/>
                <w:szCs w:val="28"/>
              </w:rPr>
              <w:t xml:space="preserve"> развития Администра</w:t>
            </w:r>
            <w:r>
              <w:rPr>
                <w:rFonts w:ascii="Times New Roman" w:hAnsi="Times New Roman"/>
                <w:sz w:val="28"/>
                <w:szCs w:val="28"/>
              </w:rPr>
              <w:t>ции городского округа "Город Архангельск"</w:t>
            </w:r>
          </w:p>
        </w:tc>
      </w:tr>
      <w:tr w:rsidR="009A5A53" w:rsidTr="009A5A53">
        <w:tc>
          <w:tcPr>
            <w:tcW w:w="3369" w:type="dxa"/>
          </w:tcPr>
          <w:p w:rsidR="009A5A53" w:rsidRDefault="009A5A53" w:rsidP="009A5A53">
            <w:pPr>
              <w:tabs>
                <w:tab w:val="left" w:pos="3106"/>
              </w:tabs>
              <w:spacing w:after="0" w:line="230" w:lineRule="auto"/>
              <w:ind w:right="-6"/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  <w:t xml:space="preserve">Цветков </w:t>
            </w:r>
          </w:p>
          <w:p w:rsidR="009A5A53" w:rsidRDefault="009A5A53" w:rsidP="009A5A53">
            <w:pPr>
              <w:tabs>
                <w:tab w:val="left" w:pos="3106"/>
              </w:tabs>
              <w:spacing w:after="0" w:line="230" w:lineRule="auto"/>
              <w:ind w:right="-6"/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  <w:t>Александр Рудольфович</w:t>
            </w:r>
          </w:p>
        </w:tc>
        <w:tc>
          <w:tcPr>
            <w:tcW w:w="283" w:type="dxa"/>
          </w:tcPr>
          <w:p w:rsidR="009A5A53" w:rsidRDefault="009A5A53" w:rsidP="009A5A53">
            <w:pPr>
              <w:spacing w:after="0" w:line="230" w:lineRule="auto"/>
            </w:pPr>
            <w:r w:rsidRPr="00F969D0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202" w:type="dxa"/>
          </w:tcPr>
          <w:p w:rsidR="009A5A53" w:rsidRPr="006F2A3F" w:rsidRDefault="009A5A53" w:rsidP="009A5A53">
            <w:pPr>
              <w:spacing w:after="240" w:line="23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ректор по производству ИП Романов Дмитрий Леонидович (по согласованию)</w:t>
            </w:r>
            <w:r w:rsidR="00100111">
              <w:rPr>
                <w:rFonts w:ascii="Times New Roman" w:hAnsi="Times New Roman"/>
                <w:sz w:val="28"/>
                <w:szCs w:val="28"/>
              </w:rPr>
              <w:t>".</w:t>
            </w:r>
          </w:p>
        </w:tc>
      </w:tr>
    </w:tbl>
    <w:p w:rsidR="009A5A53" w:rsidRDefault="009A5A53" w:rsidP="00937693">
      <w:pPr>
        <w:spacing w:after="0" w:line="240" w:lineRule="auto"/>
        <w:ind w:right="-6"/>
        <w:jc w:val="center"/>
        <w:rPr>
          <w:rFonts w:ascii="Times New Roman" w:hAnsi="Times New Roman"/>
          <w:b/>
          <w:snapToGrid w:val="0"/>
          <w:sz w:val="28"/>
          <w:szCs w:val="28"/>
          <w:lang w:eastAsia="ru-RU"/>
        </w:rPr>
      </w:pPr>
    </w:p>
    <w:p w:rsidR="006F2A3F" w:rsidRDefault="007F1B8C" w:rsidP="00937693">
      <w:pPr>
        <w:spacing w:after="0" w:line="240" w:lineRule="auto"/>
        <w:ind w:right="-6"/>
        <w:jc w:val="center"/>
        <w:rPr>
          <w:rFonts w:ascii="Times New Roman" w:hAnsi="Times New Roman"/>
          <w:b/>
          <w:snapToGrid w:val="0"/>
          <w:sz w:val="28"/>
          <w:szCs w:val="28"/>
          <w:lang w:eastAsia="ru-RU"/>
        </w:rPr>
      </w:pPr>
      <w:r>
        <w:rPr>
          <w:rFonts w:ascii="Times New Roman" w:hAnsi="Times New Roman"/>
          <w:b/>
          <w:snapToGrid w:val="0"/>
          <w:sz w:val="28"/>
          <w:szCs w:val="28"/>
          <w:lang w:eastAsia="ru-RU"/>
        </w:rPr>
        <w:t>__________</w:t>
      </w:r>
    </w:p>
    <w:p w:rsidR="006F2A3F" w:rsidRDefault="006F2A3F" w:rsidP="00937693">
      <w:pPr>
        <w:spacing w:after="0" w:line="240" w:lineRule="auto"/>
        <w:ind w:right="-6"/>
        <w:jc w:val="center"/>
        <w:rPr>
          <w:rFonts w:ascii="Times New Roman" w:hAnsi="Times New Roman"/>
          <w:b/>
          <w:snapToGrid w:val="0"/>
          <w:sz w:val="28"/>
          <w:szCs w:val="28"/>
          <w:lang w:eastAsia="ru-RU"/>
        </w:rPr>
      </w:pPr>
    </w:p>
    <w:p w:rsidR="00AC5A6B" w:rsidRDefault="00AC5A6B" w:rsidP="00C441CA">
      <w:pPr>
        <w:ind w:right="-6"/>
      </w:pPr>
    </w:p>
    <w:p w:rsidR="00EC5C7A" w:rsidRPr="003B2B9C" w:rsidRDefault="00EC5C7A" w:rsidP="00C441CA">
      <w:pPr>
        <w:ind w:right="-6"/>
      </w:pPr>
    </w:p>
    <w:sectPr w:rsidR="00EC5C7A" w:rsidRPr="003B2B9C" w:rsidSect="00AE43A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2871" w:rsidRDefault="00E72871" w:rsidP="004437F2">
      <w:pPr>
        <w:spacing w:after="0" w:line="240" w:lineRule="auto"/>
      </w:pPr>
      <w:r>
        <w:separator/>
      </w:r>
    </w:p>
  </w:endnote>
  <w:endnote w:type="continuationSeparator" w:id="0">
    <w:p w:rsidR="00E72871" w:rsidRDefault="00E72871" w:rsidP="004437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Полужирный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2871" w:rsidRDefault="00E72871" w:rsidP="004437F2">
      <w:pPr>
        <w:spacing w:after="0" w:line="240" w:lineRule="auto"/>
      </w:pPr>
      <w:r>
        <w:separator/>
      </w:r>
    </w:p>
  </w:footnote>
  <w:footnote w:type="continuationSeparator" w:id="0">
    <w:p w:rsidR="00E72871" w:rsidRDefault="00E72871" w:rsidP="004437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37410E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A8D8D7B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62167D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F3EC604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919CA98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B8B5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CD030E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212614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9E83F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2DD231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645C33"/>
    <w:multiLevelType w:val="hybridMultilevel"/>
    <w:tmpl w:val="CCC66E9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0A6038AA"/>
    <w:multiLevelType w:val="hybridMultilevel"/>
    <w:tmpl w:val="BB0E963A"/>
    <w:lvl w:ilvl="0" w:tplc="9D8A38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15ED4CF2"/>
    <w:multiLevelType w:val="hybridMultilevel"/>
    <w:tmpl w:val="0A92D8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252878"/>
    <w:multiLevelType w:val="hybridMultilevel"/>
    <w:tmpl w:val="BAB67038"/>
    <w:lvl w:ilvl="0" w:tplc="BCEC5928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2600403"/>
    <w:multiLevelType w:val="hybridMultilevel"/>
    <w:tmpl w:val="F8382D98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255B4C01"/>
    <w:multiLevelType w:val="hybridMultilevel"/>
    <w:tmpl w:val="F604A18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711621"/>
    <w:multiLevelType w:val="hybridMultilevel"/>
    <w:tmpl w:val="0F022B6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60991B1A"/>
    <w:multiLevelType w:val="hybridMultilevel"/>
    <w:tmpl w:val="AE28A8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7"/>
  </w:num>
  <w:num w:numId="2">
    <w:abstractNumId w:val="11"/>
  </w:num>
  <w:num w:numId="3">
    <w:abstractNumId w:val="16"/>
  </w:num>
  <w:num w:numId="4">
    <w:abstractNumId w:val="10"/>
  </w:num>
  <w:num w:numId="5">
    <w:abstractNumId w:val="14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2"/>
  </w:num>
  <w:num w:numId="17">
    <w:abstractNumId w:val="15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9C9"/>
    <w:rsid w:val="00002DF4"/>
    <w:rsid w:val="00005819"/>
    <w:rsid w:val="00015214"/>
    <w:rsid w:val="0001599B"/>
    <w:rsid w:val="00030EEF"/>
    <w:rsid w:val="00044442"/>
    <w:rsid w:val="0005492D"/>
    <w:rsid w:val="00065FEA"/>
    <w:rsid w:val="00067A36"/>
    <w:rsid w:val="00082D20"/>
    <w:rsid w:val="00083172"/>
    <w:rsid w:val="000842FC"/>
    <w:rsid w:val="00085622"/>
    <w:rsid w:val="0009012A"/>
    <w:rsid w:val="0009017D"/>
    <w:rsid w:val="000949DE"/>
    <w:rsid w:val="000A19DA"/>
    <w:rsid w:val="000A56BE"/>
    <w:rsid w:val="000B25A4"/>
    <w:rsid w:val="000C5140"/>
    <w:rsid w:val="000D2CCD"/>
    <w:rsid w:val="000D7A5F"/>
    <w:rsid w:val="00100111"/>
    <w:rsid w:val="00104DDF"/>
    <w:rsid w:val="001134F6"/>
    <w:rsid w:val="0013144B"/>
    <w:rsid w:val="00132ACC"/>
    <w:rsid w:val="00133A72"/>
    <w:rsid w:val="001348AD"/>
    <w:rsid w:val="00141ED2"/>
    <w:rsid w:val="001458DB"/>
    <w:rsid w:val="001474D6"/>
    <w:rsid w:val="00153163"/>
    <w:rsid w:val="00157D87"/>
    <w:rsid w:val="001677F3"/>
    <w:rsid w:val="0017386B"/>
    <w:rsid w:val="001756B1"/>
    <w:rsid w:val="00197EE1"/>
    <w:rsid w:val="001A1723"/>
    <w:rsid w:val="001A5A21"/>
    <w:rsid w:val="001C694A"/>
    <w:rsid w:val="001D35B4"/>
    <w:rsid w:val="001D6F01"/>
    <w:rsid w:val="001E2F88"/>
    <w:rsid w:val="001F345D"/>
    <w:rsid w:val="00226FBF"/>
    <w:rsid w:val="00227BDC"/>
    <w:rsid w:val="00247FCE"/>
    <w:rsid w:val="00255290"/>
    <w:rsid w:val="002554D2"/>
    <w:rsid w:val="002743FC"/>
    <w:rsid w:val="00284FCC"/>
    <w:rsid w:val="00285462"/>
    <w:rsid w:val="00286AE4"/>
    <w:rsid w:val="002C1E7C"/>
    <w:rsid w:val="002C3C68"/>
    <w:rsid w:val="002C4AEC"/>
    <w:rsid w:val="002D6F62"/>
    <w:rsid w:val="00307150"/>
    <w:rsid w:val="00312AC8"/>
    <w:rsid w:val="00330713"/>
    <w:rsid w:val="00330A01"/>
    <w:rsid w:val="00333BBE"/>
    <w:rsid w:val="00340E20"/>
    <w:rsid w:val="00350ECC"/>
    <w:rsid w:val="00355E2B"/>
    <w:rsid w:val="00365CDE"/>
    <w:rsid w:val="00372A49"/>
    <w:rsid w:val="003838FD"/>
    <w:rsid w:val="00392150"/>
    <w:rsid w:val="00393B5C"/>
    <w:rsid w:val="003940DC"/>
    <w:rsid w:val="00397790"/>
    <w:rsid w:val="003A150F"/>
    <w:rsid w:val="003B1627"/>
    <w:rsid w:val="003B2B9C"/>
    <w:rsid w:val="003F27A6"/>
    <w:rsid w:val="004025DF"/>
    <w:rsid w:val="00421760"/>
    <w:rsid w:val="00425FF7"/>
    <w:rsid w:val="004275F9"/>
    <w:rsid w:val="00434216"/>
    <w:rsid w:val="00442110"/>
    <w:rsid w:val="00443584"/>
    <w:rsid w:val="004437F2"/>
    <w:rsid w:val="00453FC0"/>
    <w:rsid w:val="00462170"/>
    <w:rsid w:val="00463F6B"/>
    <w:rsid w:val="00471052"/>
    <w:rsid w:val="004A540E"/>
    <w:rsid w:val="004A5C16"/>
    <w:rsid w:val="004B7737"/>
    <w:rsid w:val="004C2427"/>
    <w:rsid w:val="004D0207"/>
    <w:rsid w:val="004D13D5"/>
    <w:rsid w:val="004D4AAC"/>
    <w:rsid w:val="004D7786"/>
    <w:rsid w:val="00503708"/>
    <w:rsid w:val="00505ADF"/>
    <w:rsid w:val="00506662"/>
    <w:rsid w:val="005073FE"/>
    <w:rsid w:val="00512035"/>
    <w:rsid w:val="00514D7E"/>
    <w:rsid w:val="005448CC"/>
    <w:rsid w:val="00547908"/>
    <w:rsid w:val="00551433"/>
    <w:rsid w:val="00560741"/>
    <w:rsid w:val="00572FA6"/>
    <w:rsid w:val="005904CE"/>
    <w:rsid w:val="005920AA"/>
    <w:rsid w:val="005A78C0"/>
    <w:rsid w:val="005B2CBD"/>
    <w:rsid w:val="005C4772"/>
    <w:rsid w:val="005E5ED1"/>
    <w:rsid w:val="005F01F3"/>
    <w:rsid w:val="005F78A1"/>
    <w:rsid w:val="0060216E"/>
    <w:rsid w:val="006143E2"/>
    <w:rsid w:val="0062171A"/>
    <w:rsid w:val="006223B9"/>
    <w:rsid w:val="00634295"/>
    <w:rsid w:val="00670103"/>
    <w:rsid w:val="00680320"/>
    <w:rsid w:val="00680BE8"/>
    <w:rsid w:val="00682B3C"/>
    <w:rsid w:val="006A45A0"/>
    <w:rsid w:val="006B0CB5"/>
    <w:rsid w:val="006B0FEC"/>
    <w:rsid w:val="006B3512"/>
    <w:rsid w:val="006B56E0"/>
    <w:rsid w:val="006C6913"/>
    <w:rsid w:val="006D1DEC"/>
    <w:rsid w:val="006E18D7"/>
    <w:rsid w:val="006E7124"/>
    <w:rsid w:val="006F2A3F"/>
    <w:rsid w:val="006F5AF6"/>
    <w:rsid w:val="0070039E"/>
    <w:rsid w:val="00720CDE"/>
    <w:rsid w:val="00734742"/>
    <w:rsid w:val="00735165"/>
    <w:rsid w:val="00735D94"/>
    <w:rsid w:val="007446B9"/>
    <w:rsid w:val="00753C8A"/>
    <w:rsid w:val="00756379"/>
    <w:rsid w:val="007578E3"/>
    <w:rsid w:val="00760702"/>
    <w:rsid w:val="00782B5B"/>
    <w:rsid w:val="00784ADD"/>
    <w:rsid w:val="007A3E9E"/>
    <w:rsid w:val="007B033F"/>
    <w:rsid w:val="007B0B12"/>
    <w:rsid w:val="007B357B"/>
    <w:rsid w:val="007B60D0"/>
    <w:rsid w:val="007B6718"/>
    <w:rsid w:val="007C3C9F"/>
    <w:rsid w:val="007E38F1"/>
    <w:rsid w:val="007F1B8C"/>
    <w:rsid w:val="008263EA"/>
    <w:rsid w:val="008319B9"/>
    <w:rsid w:val="00831D6F"/>
    <w:rsid w:val="00833067"/>
    <w:rsid w:val="008331E5"/>
    <w:rsid w:val="00856D69"/>
    <w:rsid w:val="0089108B"/>
    <w:rsid w:val="008943DD"/>
    <w:rsid w:val="008B5820"/>
    <w:rsid w:val="008D2876"/>
    <w:rsid w:val="008D2E74"/>
    <w:rsid w:val="008D672A"/>
    <w:rsid w:val="008E3582"/>
    <w:rsid w:val="008E79E0"/>
    <w:rsid w:val="00912C51"/>
    <w:rsid w:val="009132FC"/>
    <w:rsid w:val="00914BCF"/>
    <w:rsid w:val="00914D77"/>
    <w:rsid w:val="00916C65"/>
    <w:rsid w:val="009171FD"/>
    <w:rsid w:val="00920483"/>
    <w:rsid w:val="00924F85"/>
    <w:rsid w:val="009305BE"/>
    <w:rsid w:val="00932A03"/>
    <w:rsid w:val="00936AED"/>
    <w:rsid w:val="00937693"/>
    <w:rsid w:val="009522E8"/>
    <w:rsid w:val="00964627"/>
    <w:rsid w:val="00973476"/>
    <w:rsid w:val="009865E0"/>
    <w:rsid w:val="00991D16"/>
    <w:rsid w:val="009A5A53"/>
    <w:rsid w:val="009B44FB"/>
    <w:rsid w:val="009C02B1"/>
    <w:rsid w:val="009C5C31"/>
    <w:rsid w:val="009E04A3"/>
    <w:rsid w:val="009F339C"/>
    <w:rsid w:val="00A03381"/>
    <w:rsid w:val="00A2003A"/>
    <w:rsid w:val="00A265A5"/>
    <w:rsid w:val="00A42FB4"/>
    <w:rsid w:val="00A4454F"/>
    <w:rsid w:val="00A57D3C"/>
    <w:rsid w:val="00A661E3"/>
    <w:rsid w:val="00A907D0"/>
    <w:rsid w:val="00A91775"/>
    <w:rsid w:val="00A97E65"/>
    <w:rsid w:val="00AB2F65"/>
    <w:rsid w:val="00AC2597"/>
    <w:rsid w:val="00AC5A6B"/>
    <w:rsid w:val="00AD1118"/>
    <w:rsid w:val="00AD72D7"/>
    <w:rsid w:val="00AE1349"/>
    <w:rsid w:val="00AE43A0"/>
    <w:rsid w:val="00AF16B1"/>
    <w:rsid w:val="00AF18E4"/>
    <w:rsid w:val="00AF421A"/>
    <w:rsid w:val="00B0179E"/>
    <w:rsid w:val="00B04590"/>
    <w:rsid w:val="00B05020"/>
    <w:rsid w:val="00B1684F"/>
    <w:rsid w:val="00B17B42"/>
    <w:rsid w:val="00B23ED5"/>
    <w:rsid w:val="00B305F6"/>
    <w:rsid w:val="00B3261E"/>
    <w:rsid w:val="00B5267A"/>
    <w:rsid w:val="00B5697D"/>
    <w:rsid w:val="00B603DA"/>
    <w:rsid w:val="00B65282"/>
    <w:rsid w:val="00B81103"/>
    <w:rsid w:val="00B8191D"/>
    <w:rsid w:val="00B83D36"/>
    <w:rsid w:val="00BA09E2"/>
    <w:rsid w:val="00BB22AC"/>
    <w:rsid w:val="00BC48A1"/>
    <w:rsid w:val="00BD0174"/>
    <w:rsid w:val="00BD3365"/>
    <w:rsid w:val="00BD34AA"/>
    <w:rsid w:val="00BE03A1"/>
    <w:rsid w:val="00BE2186"/>
    <w:rsid w:val="00BF2962"/>
    <w:rsid w:val="00C008AD"/>
    <w:rsid w:val="00C02966"/>
    <w:rsid w:val="00C10CCA"/>
    <w:rsid w:val="00C22334"/>
    <w:rsid w:val="00C31625"/>
    <w:rsid w:val="00C336C7"/>
    <w:rsid w:val="00C441CA"/>
    <w:rsid w:val="00C44AD6"/>
    <w:rsid w:val="00C6183E"/>
    <w:rsid w:val="00C61926"/>
    <w:rsid w:val="00C627BC"/>
    <w:rsid w:val="00C72389"/>
    <w:rsid w:val="00C72D7D"/>
    <w:rsid w:val="00C74AFE"/>
    <w:rsid w:val="00C75522"/>
    <w:rsid w:val="00C82F62"/>
    <w:rsid w:val="00C94BA9"/>
    <w:rsid w:val="00C95077"/>
    <w:rsid w:val="00CB0952"/>
    <w:rsid w:val="00CB62D0"/>
    <w:rsid w:val="00CC4490"/>
    <w:rsid w:val="00CC6ABF"/>
    <w:rsid w:val="00CC6BF4"/>
    <w:rsid w:val="00CD0C75"/>
    <w:rsid w:val="00CF3764"/>
    <w:rsid w:val="00CF5897"/>
    <w:rsid w:val="00D149B6"/>
    <w:rsid w:val="00D149E4"/>
    <w:rsid w:val="00D153E5"/>
    <w:rsid w:val="00D22480"/>
    <w:rsid w:val="00D402A0"/>
    <w:rsid w:val="00D402EC"/>
    <w:rsid w:val="00D41816"/>
    <w:rsid w:val="00D54EA0"/>
    <w:rsid w:val="00D5767C"/>
    <w:rsid w:val="00D64FA5"/>
    <w:rsid w:val="00D711CE"/>
    <w:rsid w:val="00D742A6"/>
    <w:rsid w:val="00D85504"/>
    <w:rsid w:val="00D94CD1"/>
    <w:rsid w:val="00DA545E"/>
    <w:rsid w:val="00DA5E5E"/>
    <w:rsid w:val="00DB0C4F"/>
    <w:rsid w:val="00DD20D7"/>
    <w:rsid w:val="00DD29C9"/>
    <w:rsid w:val="00DD2EDF"/>
    <w:rsid w:val="00DD35DF"/>
    <w:rsid w:val="00DD7B74"/>
    <w:rsid w:val="00DE68D7"/>
    <w:rsid w:val="00DF3028"/>
    <w:rsid w:val="00E01467"/>
    <w:rsid w:val="00E01473"/>
    <w:rsid w:val="00E02848"/>
    <w:rsid w:val="00E20969"/>
    <w:rsid w:val="00E24A29"/>
    <w:rsid w:val="00E303E6"/>
    <w:rsid w:val="00E34407"/>
    <w:rsid w:val="00E37C17"/>
    <w:rsid w:val="00E40228"/>
    <w:rsid w:val="00E423E4"/>
    <w:rsid w:val="00E45AAB"/>
    <w:rsid w:val="00E47607"/>
    <w:rsid w:val="00E47F0F"/>
    <w:rsid w:val="00E564AE"/>
    <w:rsid w:val="00E56AD8"/>
    <w:rsid w:val="00E67CB6"/>
    <w:rsid w:val="00E716AB"/>
    <w:rsid w:val="00E72871"/>
    <w:rsid w:val="00E82846"/>
    <w:rsid w:val="00E8761A"/>
    <w:rsid w:val="00E901CE"/>
    <w:rsid w:val="00E90347"/>
    <w:rsid w:val="00E952C4"/>
    <w:rsid w:val="00E954DA"/>
    <w:rsid w:val="00EB13F0"/>
    <w:rsid w:val="00EB7821"/>
    <w:rsid w:val="00EC3ECF"/>
    <w:rsid w:val="00EC5C7A"/>
    <w:rsid w:val="00EE27AC"/>
    <w:rsid w:val="00EE3C35"/>
    <w:rsid w:val="00EF51E1"/>
    <w:rsid w:val="00F06136"/>
    <w:rsid w:val="00F065F9"/>
    <w:rsid w:val="00F2433C"/>
    <w:rsid w:val="00F2639A"/>
    <w:rsid w:val="00F3140F"/>
    <w:rsid w:val="00F33840"/>
    <w:rsid w:val="00F34A03"/>
    <w:rsid w:val="00F52C8F"/>
    <w:rsid w:val="00F5729D"/>
    <w:rsid w:val="00F6323F"/>
    <w:rsid w:val="00F71D1F"/>
    <w:rsid w:val="00F74194"/>
    <w:rsid w:val="00F74C26"/>
    <w:rsid w:val="00F75665"/>
    <w:rsid w:val="00F914A1"/>
    <w:rsid w:val="00F97150"/>
    <w:rsid w:val="00FA0169"/>
    <w:rsid w:val="00FA3500"/>
    <w:rsid w:val="00FC6711"/>
    <w:rsid w:val="00FD1F6C"/>
    <w:rsid w:val="00FD1FF2"/>
    <w:rsid w:val="00FE5D95"/>
    <w:rsid w:val="00FF19FB"/>
    <w:rsid w:val="00FF5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61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FC671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locked/>
    <w:rsid w:val="00FC671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93769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20969"/>
    <w:rPr>
      <w:rFonts w:ascii="Cambria" w:hAnsi="Cambria" w:cs="Times New Roman"/>
      <w:b/>
      <w:kern w:val="32"/>
      <w:sz w:val="32"/>
      <w:lang w:eastAsia="en-US"/>
    </w:rPr>
  </w:style>
  <w:style w:type="character" w:customStyle="1" w:styleId="20">
    <w:name w:val="Заголовок 2 Знак"/>
    <w:link w:val="2"/>
    <w:uiPriority w:val="99"/>
    <w:semiHidden/>
    <w:locked/>
    <w:rsid w:val="00E20969"/>
    <w:rPr>
      <w:rFonts w:ascii="Cambria" w:hAnsi="Cambria" w:cs="Times New Roman"/>
      <w:b/>
      <w:i/>
      <w:sz w:val="28"/>
      <w:lang w:eastAsia="en-US"/>
    </w:rPr>
  </w:style>
  <w:style w:type="paragraph" w:styleId="a3">
    <w:name w:val="List Paragraph"/>
    <w:basedOn w:val="a"/>
    <w:uiPriority w:val="99"/>
    <w:qFormat/>
    <w:rsid w:val="000A56BE"/>
    <w:pPr>
      <w:ind w:left="720"/>
      <w:contextualSpacing/>
    </w:pPr>
  </w:style>
  <w:style w:type="paragraph" w:styleId="a4">
    <w:name w:val="Body Text"/>
    <w:basedOn w:val="a"/>
    <w:link w:val="a5"/>
    <w:uiPriority w:val="99"/>
    <w:rsid w:val="00FC6711"/>
    <w:pPr>
      <w:spacing w:after="120"/>
    </w:pPr>
    <w:rPr>
      <w:sz w:val="20"/>
      <w:szCs w:val="20"/>
    </w:rPr>
  </w:style>
  <w:style w:type="character" w:customStyle="1" w:styleId="a5">
    <w:name w:val="Основной текст Знак"/>
    <w:link w:val="a4"/>
    <w:uiPriority w:val="99"/>
    <w:semiHidden/>
    <w:locked/>
    <w:rsid w:val="00E20969"/>
    <w:rPr>
      <w:rFonts w:cs="Times New Roman"/>
      <w:lang w:eastAsia="en-US"/>
    </w:rPr>
  </w:style>
  <w:style w:type="paragraph" w:styleId="21">
    <w:name w:val="Body Text 2"/>
    <w:basedOn w:val="a"/>
    <w:link w:val="22"/>
    <w:uiPriority w:val="99"/>
    <w:rsid w:val="00FC6711"/>
    <w:pPr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link w:val="21"/>
    <w:uiPriority w:val="99"/>
    <w:semiHidden/>
    <w:locked/>
    <w:rsid w:val="00E20969"/>
    <w:rPr>
      <w:rFonts w:cs="Times New Roman"/>
      <w:lang w:eastAsia="en-US"/>
    </w:rPr>
  </w:style>
  <w:style w:type="paragraph" w:styleId="a6">
    <w:name w:val="List"/>
    <w:basedOn w:val="a"/>
    <w:uiPriority w:val="99"/>
    <w:rsid w:val="00FC6711"/>
    <w:pPr>
      <w:ind w:left="283" w:hanging="283"/>
    </w:pPr>
  </w:style>
  <w:style w:type="paragraph" w:styleId="23">
    <w:name w:val="List 2"/>
    <w:basedOn w:val="a"/>
    <w:uiPriority w:val="99"/>
    <w:rsid w:val="00FC6711"/>
    <w:pPr>
      <w:ind w:left="566" w:hanging="283"/>
    </w:pPr>
  </w:style>
  <w:style w:type="paragraph" w:styleId="a7">
    <w:name w:val="Balloon Text"/>
    <w:basedOn w:val="a"/>
    <w:link w:val="a8"/>
    <w:uiPriority w:val="99"/>
    <w:semiHidden/>
    <w:rsid w:val="00226FBF"/>
    <w:rPr>
      <w:rFonts w:ascii="Times New Roman" w:hAnsi="Times New Roman"/>
      <w:sz w:val="2"/>
      <w:szCs w:val="20"/>
    </w:rPr>
  </w:style>
  <w:style w:type="character" w:customStyle="1" w:styleId="a8">
    <w:name w:val="Текст выноски Знак"/>
    <w:link w:val="a7"/>
    <w:uiPriority w:val="99"/>
    <w:semiHidden/>
    <w:locked/>
    <w:rsid w:val="00E20969"/>
    <w:rPr>
      <w:rFonts w:ascii="Times New Roman" w:hAnsi="Times New Roman" w:cs="Times New Roman"/>
      <w:sz w:val="2"/>
      <w:lang w:eastAsia="en-US"/>
    </w:rPr>
  </w:style>
  <w:style w:type="paragraph" w:customStyle="1" w:styleId="a9">
    <w:name w:val="Знак Знак Знак Знак"/>
    <w:basedOn w:val="a"/>
    <w:uiPriority w:val="99"/>
    <w:rsid w:val="00DD35DF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a">
    <w:name w:val="header"/>
    <w:basedOn w:val="a"/>
    <w:link w:val="ab"/>
    <w:uiPriority w:val="99"/>
    <w:unhideWhenUsed/>
    <w:rsid w:val="004437F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4437F2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4437F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4437F2"/>
    <w:rPr>
      <w:sz w:val="22"/>
      <w:szCs w:val="22"/>
      <w:lang w:eastAsia="en-US"/>
    </w:rPr>
  </w:style>
  <w:style w:type="character" w:customStyle="1" w:styleId="40">
    <w:name w:val="Заголовок 4 Знак"/>
    <w:basedOn w:val="a0"/>
    <w:link w:val="4"/>
    <w:semiHidden/>
    <w:rsid w:val="00937693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table" w:styleId="ae">
    <w:name w:val="Table Grid"/>
    <w:basedOn w:val="a1"/>
    <w:locked/>
    <w:rsid w:val="006F2A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e"/>
    <w:uiPriority w:val="59"/>
    <w:rsid w:val="0089108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1"/>
    <w:next w:val="ae"/>
    <w:uiPriority w:val="59"/>
    <w:rsid w:val="0096462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61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FC671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locked/>
    <w:rsid w:val="00FC671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93769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20969"/>
    <w:rPr>
      <w:rFonts w:ascii="Cambria" w:hAnsi="Cambria" w:cs="Times New Roman"/>
      <w:b/>
      <w:kern w:val="32"/>
      <w:sz w:val="32"/>
      <w:lang w:eastAsia="en-US"/>
    </w:rPr>
  </w:style>
  <w:style w:type="character" w:customStyle="1" w:styleId="20">
    <w:name w:val="Заголовок 2 Знак"/>
    <w:link w:val="2"/>
    <w:uiPriority w:val="99"/>
    <w:semiHidden/>
    <w:locked/>
    <w:rsid w:val="00E20969"/>
    <w:rPr>
      <w:rFonts w:ascii="Cambria" w:hAnsi="Cambria" w:cs="Times New Roman"/>
      <w:b/>
      <w:i/>
      <w:sz w:val="28"/>
      <w:lang w:eastAsia="en-US"/>
    </w:rPr>
  </w:style>
  <w:style w:type="paragraph" w:styleId="a3">
    <w:name w:val="List Paragraph"/>
    <w:basedOn w:val="a"/>
    <w:uiPriority w:val="99"/>
    <w:qFormat/>
    <w:rsid w:val="000A56BE"/>
    <w:pPr>
      <w:ind w:left="720"/>
      <w:contextualSpacing/>
    </w:pPr>
  </w:style>
  <w:style w:type="paragraph" w:styleId="a4">
    <w:name w:val="Body Text"/>
    <w:basedOn w:val="a"/>
    <w:link w:val="a5"/>
    <w:uiPriority w:val="99"/>
    <w:rsid w:val="00FC6711"/>
    <w:pPr>
      <w:spacing w:after="120"/>
    </w:pPr>
    <w:rPr>
      <w:sz w:val="20"/>
      <w:szCs w:val="20"/>
    </w:rPr>
  </w:style>
  <w:style w:type="character" w:customStyle="1" w:styleId="a5">
    <w:name w:val="Основной текст Знак"/>
    <w:link w:val="a4"/>
    <w:uiPriority w:val="99"/>
    <w:semiHidden/>
    <w:locked/>
    <w:rsid w:val="00E20969"/>
    <w:rPr>
      <w:rFonts w:cs="Times New Roman"/>
      <w:lang w:eastAsia="en-US"/>
    </w:rPr>
  </w:style>
  <w:style w:type="paragraph" w:styleId="21">
    <w:name w:val="Body Text 2"/>
    <w:basedOn w:val="a"/>
    <w:link w:val="22"/>
    <w:uiPriority w:val="99"/>
    <w:rsid w:val="00FC6711"/>
    <w:pPr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link w:val="21"/>
    <w:uiPriority w:val="99"/>
    <w:semiHidden/>
    <w:locked/>
    <w:rsid w:val="00E20969"/>
    <w:rPr>
      <w:rFonts w:cs="Times New Roman"/>
      <w:lang w:eastAsia="en-US"/>
    </w:rPr>
  </w:style>
  <w:style w:type="paragraph" w:styleId="a6">
    <w:name w:val="List"/>
    <w:basedOn w:val="a"/>
    <w:uiPriority w:val="99"/>
    <w:rsid w:val="00FC6711"/>
    <w:pPr>
      <w:ind w:left="283" w:hanging="283"/>
    </w:pPr>
  </w:style>
  <w:style w:type="paragraph" w:styleId="23">
    <w:name w:val="List 2"/>
    <w:basedOn w:val="a"/>
    <w:uiPriority w:val="99"/>
    <w:rsid w:val="00FC6711"/>
    <w:pPr>
      <w:ind w:left="566" w:hanging="283"/>
    </w:pPr>
  </w:style>
  <w:style w:type="paragraph" w:styleId="a7">
    <w:name w:val="Balloon Text"/>
    <w:basedOn w:val="a"/>
    <w:link w:val="a8"/>
    <w:uiPriority w:val="99"/>
    <w:semiHidden/>
    <w:rsid w:val="00226FBF"/>
    <w:rPr>
      <w:rFonts w:ascii="Times New Roman" w:hAnsi="Times New Roman"/>
      <w:sz w:val="2"/>
      <w:szCs w:val="20"/>
    </w:rPr>
  </w:style>
  <w:style w:type="character" w:customStyle="1" w:styleId="a8">
    <w:name w:val="Текст выноски Знак"/>
    <w:link w:val="a7"/>
    <w:uiPriority w:val="99"/>
    <w:semiHidden/>
    <w:locked/>
    <w:rsid w:val="00E20969"/>
    <w:rPr>
      <w:rFonts w:ascii="Times New Roman" w:hAnsi="Times New Roman" w:cs="Times New Roman"/>
      <w:sz w:val="2"/>
      <w:lang w:eastAsia="en-US"/>
    </w:rPr>
  </w:style>
  <w:style w:type="paragraph" w:customStyle="1" w:styleId="a9">
    <w:name w:val="Знак Знак Знак Знак"/>
    <w:basedOn w:val="a"/>
    <w:uiPriority w:val="99"/>
    <w:rsid w:val="00DD35DF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a">
    <w:name w:val="header"/>
    <w:basedOn w:val="a"/>
    <w:link w:val="ab"/>
    <w:uiPriority w:val="99"/>
    <w:unhideWhenUsed/>
    <w:rsid w:val="004437F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4437F2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4437F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4437F2"/>
    <w:rPr>
      <w:sz w:val="22"/>
      <w:szCs w:val="22"/>
      <w:lang w:eastAsia="en-US"/>
    </w:rPr>
  </w:style>
  <w:style w:type="character" w:customStyle="1" w:styleId="40">
    <w:name w:val="Заголовок 4 Знак"/>
    <w:basedOn w:val="a0"/>
    <w:link w:val="4"/>
    <w:semiHidden/>
    <w:rsid w:val="00937693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table" w:styleId="ae">
    <w:name w:val="Table Grid"/>
    <w:basedOn w:val="a1"/>
    <w:locked/>
    <w:rsid w:val="006F2A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e"/>
    <w:uiPriority w:val="59"/>
    <w:rsid w:val="0089108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1"/>
    <w:next w:val="ae"/>
    <w:uiPriority w:val="59"/>
    <w:rsid w:val="0096462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9802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0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80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802287">
                  <w:marLeft w:val="3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802319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802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802267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802268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802269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802270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802271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802272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802273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802274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802275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802276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802278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802279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802280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802281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802282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802284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802285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802286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802288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802289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802290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802291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802292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802294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802295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802296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802297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802299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802300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802301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802302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802303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802304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802305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802306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802307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802308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802309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802310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802311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802312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802313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802314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802315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802316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802317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802318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802320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802321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802322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802323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802324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802325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802326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802327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802328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26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18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2C4D4E-C05E-45CA-8FD5-C00B9B555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департамент финансов</Company>
  <LinksUpToDate>false</LinksUpToDate>
  <CharactersWithSpaces>1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Ирина Владимировна Любова</dc:creator>
  <cp:lastModifiedBy>Любовь Федоровна Фадеева</cp:lastModifiedBy>
  <cp:revision>2</cp:revision>
  <cp:lastPrinted>2025-09-26T14:53:00Z</cp:lastPrinted>
  <dcterms:created xsi:type="dcterms:W3CDTF">2025-09-29T05:47:00Z</dcterms:created>
  <dcterms:modified xsi:type="dcterms:W3CDTF">2025-09-29T05:47:00Z</dcterms:modified>
</cp:coreProperties>
</file>